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62B0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caps/>
          <w:sz w:val="28"/>
          <w:szCs w:val="28"/>
        </w:rPr>
        <w:t>Бюджет проекту</w:t>
      </w:r>
    </w:p>
    <w:p w14:paraId="28B0B7D4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519" w:type="pct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3607"/>
        <w:gridCol w:w="970"/>
        <w:gridCol w:w="1148"/>
        <w:gridCol w:w="996"/>
        <w:gridCol w:w="3401"/>
        <w:gridCol w:w="72"/>
      </w:tblGrid>
      <w:tr w:rsidR="00525C98" w:rsidRPr="00D34CE1" w14:paraId="08BFF785" w14:textId="77777777" w:rsidTr="00D0275F">
        <w:trPr>
          <w:gridAfter w:val="1"/>
          <w:wAfter w:w="33" w:type="pct"/>
          <w:trHeight w:val="397"/>
          <w:tblHeader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91B35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E575E8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59E8FADB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C7887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C22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6D12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5016A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407C89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14:paraId="71C409FC" w14:textId="77777777" w:rsidR="00407C89" w:rsidRPr="00407C89" w:rsidRDefault="00407C8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ерційна пропозиція або посилання на сайт*</w:t>
            </w:r>
          </w:p>
        </w:tc>
      </w:tr>
      <w:tr w:rsidR="00D0275F" w:rsidRPr="00D15833" w14:paraId="5B63DEAA" w14:textId="77777777" w:rsidTr="00D15833">
        <w:trPr>
          <w:gridAfter w:val="1"/>
          <w:wAfter w:w="33" w:type="pct"/>
          <w:trHeight w:val="397"/>
        </w:trPr>
        <w:tc>
          <w:tcPr>
            <w:tcW w:w="496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C211" w14:textId="43D54DBE" w:rsidR="00D0275F" w:rsidRPr="00D15833" w:rsidRDefault="00D0275F" w:rsidP="00D0275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75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РЕМОНТ ЦЕНТРАЛЬНИХ СХОДІВ</w:t>
            </w:r>
          </w:p>
        </w:tc>
      </w:tr>
      <w:tr w:rsidR="00D0275F" w:rsidRPr="00D15833" w14:paraId="460AFB22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7EA3" w14:textId="0DBDD499" w:rsidR="00D0275F" w:rsidRPr="00D15833" w:rsidRDefault="00D0275F" w:rsidP="00D0275F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1FA3" w14:textId="5A49234C" w:rsidR="00D0275F" w:rsidRPr="00D15833" w:rsidRDefault="00D0275F" w:rsidP="00D0275F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отуарна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литка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300х300х</w:t>
            </w:r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доставкою 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83C2" w14:textId="5B568F0D" w:rsidR="00D0275F" w:rsidRPr="00D15833" w:rsidRDefault="00D0275F" w:rsidP="00D0275F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4 м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979F" w14:textId="1BFF1B30" w:rsidR="00D0275F" w:rsidRPr="00D15833" w:rsidRDefault="00D0275F" w:rsidP="00D0275F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890E" w14:textId="624057B9" w:rsidR="00D0275F" w:rsidRPr="00D15833" w:rsidRDefault="00D0275F" w:rsidP="00D0275F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0F80B" w14:textId="77777777" w:rsidR="00D0275F" w:rsidRPr="00D15833" w:rsidRDefault="00D0275F" w:rsidP="00D0275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8" w:history="1">
              <w:r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://alexg.com.ua/plitka-trotuarna-xmarka.html</w:t>
              </w:r>
            </w:hyperlink>
          </w:p>
          <w:p w14:paraId="5EA8A552" w14:textId="77777777" w:rsidR="00D0275F" w:rsidRPr="00D15833" w:rsidRDefault="00D0275F" w:rsidP="00D0275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3F8CD7" w14:textId="06DB2724" w:rsidR="00D0275F" w:rsidRPr="00D15833" w:rsidRDefault="00D0275F" w:rsidP="00D027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https://prom.ua/p1382255400-plitka-trotuarnaya-tuchka.html?</w:t>
            </w:r>
          </w:p>
        </w:tc>
      </w:tr>
      <w:tr w:rsidR="00D0275F" w:rsidRPr="00D15833" w14:paraId="2E414BBD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BA78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F34B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отуарний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бордюр</w:t>
            </w:r>
            <w:r w:rsidR="00DC3D3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50х20х6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авкою</w:t>
            </w:r>
          </w:p>
          <w:p w14:paraId="15165C7F" w14:textId="06F70C3B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31E1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0 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6A08" w14:textId="45DC5E39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0</w:t>
            </w:r>
          </w:p>
          <w:p w14:paraId="45351CAC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7151FD" w14:textId="7EB3B9F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85BC4" w14:textId="56899E1F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00</w:t>
            </w:r>
          </w:p>
          <w:p w14:paraId="12FAA8FC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633B2A" w14:textId="35317462" w:rsidR="00DC3D3C" w:rsidRPr="00D15833" w:rsidRDefault="00DC3D3C" w:rsidP="00CF1BB2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20E19573" w14:textId="77777777" w:rsidR="00525C98" w:rsidRPr="00D15833" w:rsidRDefault="00D15833" w:rsidP="00525C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9" w:history="1">
              <w:r w:rsidR="00CA05A6"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leroymerlin.ua/p/11931801_PimStd_Product?gclid=EAIaIQobChMI56amzuKZ8gIVzgJ7Ch06RAUgEAQYBCABEgKdufD_BwE</w:t>
              </w:r>
            </w:hyperlink>
          </w:p>
          <w:p w14:paraId="092F126E" w14:textId="77777777" w:rsidR="00CA05A6" w:rsidRPr="00D15833" w:rsidRDefault="00CA05A6" w:rsidP="00525C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DE2BB88" w14:textId="77777777" w:rsidR="00CA05A6" w:rsidRPr="00D15833" w:rsidRDefault="0068377B" w:rsidP="00D0275F">
            <w:pPr>
              <w:spacing w:after="0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 w:rsidRPr="00D15833">
              <w:rPr>
                <w:color w:val="000000"/>
                <w:sz w:val="20"/>
                <w:szCs w:val="20"/>
                <w:lang w:val="uk-UA"/>
              </w:rPr>
              <w:t>https://www.google.com/aclk?sa=l&amp;ai=DChcSEwijyfGknZvyAhVDndUKHQE2ArEYABAFGgJ3cw&amp;sig=AOD64_3wO4fuisrUXBbHj33VbxPWWP_mYA&amp;ctype=5&amp;q=&amp;ved=0ahUKEwirzeuknZvyAhW6hv0HHSghCWoQww8IQw&amp;adurl=</w:t>
            </w:r>
          </w:p>
        </w:tc>
      </w:tr>
      <w:tr w:rsidR="00D0275F" w:rsidRPr="00D15833" w14:paraId="497E318B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6AE7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E036" w14:textId="5DA09B3C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отуарний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бордюр</w:t>
            </w:r>
            <w:r w:rsidR="00DC3D3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100</w:t>
            </w:r>
            <w:r w:rsidR="00DC3D3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х20х8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авкою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2541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 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3A47" w14:textId="6CF05A91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0</w:t>
            </w:r>
          </w:p>
          <w:p w14:paraId="36DE3B1E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57D37B" w14:textId="1C452624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BC83" w14:textId="00660F83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00</w:t>
            </w:r>
          </w:p>
          <w:p w14:paraId="0730E321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58D73F" w14:textId="4FF244C5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8682" w14:textId="7FD9C29F" w:rsidR="00CA05A6" w:rsidRPr="00D15833" w:rsidRDefault="00D15833" w:rsidP="00CA05A6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hyperlink r:id="rId10" w:history="1"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https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://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epicentrk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.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ua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/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ua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/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shop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/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bordyur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-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parkovyy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-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seryy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-100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kh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20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kh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8-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sm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.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html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?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ssh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=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new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&amp;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gclid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=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EAIaIQobChMIq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8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mmg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8-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b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8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gIVyQUGAB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24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MwBIEAQYDSABEgLBpvD</w:t>
              </w:r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_</w:t>
              </w:r>
              <w:proofErr w:type="spellStart"/>
              <w:r w:rsidR="00DC3D3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BwE</w:t>
              </w:r>
              <w:proofErr w:type="spellEnd"/>
            </w:hyperlink>
          </w:p>
          <w:p w14:paraId="1F3C4EFA" w14:textId="77777777" w:rsidR="00DC3D3C" w:rsidRPr="00D15833" w:rsidRDefault="00DC3D3C" w:rsidP="00CA05A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1E71785" w14:textId="7D9D89F7" w:rsidR="00DC3D3C" w:rsidRPr="00D15833" w:rsidRDefault="00D15833" w:rsidP="00D0275F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11" w:history="1">
              <w:r w:rsidR="00DC3D3C"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rozetka.com.ua/311487213/p311487213/</w:t>
              </w:r>
            </w:hyperlink>
          </w:p>
        </w:tc>
      </w:tr>
      <w:tr w:rsidR="00D0275F" w:rsidRPr="00D15833" w14:paraId="484FB60E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6E73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4D7F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доставкою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цементу</w:t>
            </w:r>
            <w:proofErr w:type="gramEnd"/>
          </w:p>
          <w:p w14:paraId="24A9AE65" w14:textId="77777777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617CFA28" w14:textId="3CF7BC13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BC35" w14:textId="05A9455A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  <w:r w:rsidR="00DC3D3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ішків</w:t>
            </w:r>
            <w:proofErr w:type="spellEnd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67B9" w14:textId="590A59AD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0</w:t>
            </w:r>
          </w:p>
          <w:p w14:paraId="78EFF38C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C9B951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61F168" w14:textId="23D4EE20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06CD" w14:textId="04EE029D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30</w:t>
            </w:r>
          </w:p>
          <w:p w14:paraId="0A8BC17D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640FC4" w14:textId="77777777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76E670" w14:textId="3ABFFA32" w:rsidR="00DC3D3C" w:rsidRPr="00D15833" w:rsidRDefault="00DC3D3C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117357B8" w14:textId="77777777" w:rsidR="00B62F18" w:rsidRPr="00D15833" w:rsidRDefault="00D15833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12" w:history="1">
              <w:r w:rsidR="0068377B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jOiIaBnpvyAhVa4-YKHcdfAyAYABAEGgJ3cw&amp;ae=2&amp;ohost=www.google.com&amp;cid=CAESQeD2GQjxLu6u8ahtRE14c4Vb3LNLQPr1NolTZFG6ECBSddqfPLNqWjsWolKpzZfn-_e4yV-4ZOL6HUnjKej-EWKu&amp;sig=AOD64_1hUp7fLI9A5QRpceEaoz8yWby3nQ&amp;ctype=5&amp;q=&amp;ved=2ahUKEwjYyf2AnpvyAhWFgf0HHWZZBD8Q9aACegQIAhBN&amp;adurl</w:t>
              </w:r>
            </w:hyperlink>
            <w:r w:rsidR="0068377B" w:rsidRPr="00D158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  <w:p w14:paraId="35ACA6B0" w14:textId="77777777" w:rsidR="00457B39" w:rsidRPr="00D15833" w:rsidRDefault="00457B39" w:rsidP="00D0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EDD3BE6" w14:textId="42DBF366" w:rsidR="0068377B" w:rsidRPr="00D15833" w:rsidRDefault="00D15833" w:rsidP="00D0275F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13" w:history="1">
              <w:r w:rsidR="0068377B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jOiIaBnpvyAhVa4-YKHcdfAyAYABAQGgJ3cw&amp;ae=2&amp;ohost=www.google.com&amp;cid=CAESQeD2GQjxLu6u8ahtRE14c4Vb3LNLQPr1NolTZFG6ECBSddqfPLNqWjsWolKpzZfn-_e4yV-4ZOL6HUnjKej-</w:t>
              </w:r>
              <w:r w:rsidR="0068377B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lastRenderedPageBreak/>
                <w:t>EWKu&amp;sig=AOD64_18Ou0YsFm2sqNcPE1YM4JQp9RrQQ&amp;ctype=5&amp;q=&amp;ved=2ahUKEwjYyf2AnpvyAhWFgf0HHWZZBD8Q9aACegQIAhB3&amp;adurl</w:t>
              </w:r>
            </w:hyperlink>
            <w:r w:rsidR="0068377B" w:rsidRPr="00D158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</w:tc>
      </w:tr>
      <w:tr w:rsidR="00525C98" w:rsidRPr="00D34CE1" w14:paraId="0FE31844" w14:textId="77777777" w:rsidTr="00D0275F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0636" w14:textId="77777777" w:rsidR="00525C98" w:rsidRPr="00D15833" w:rsidRDefault="00525C98" w:rsidP="00525C9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15833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lastRenderedPageBreak/>
              <w:t>РЕМОНТ ТРОТУАРНОЇ ДОРІЖКИ В ПАРКОВІЙ ЗОНІ</w:t>
            </w:r>
          </w:p>
        </w:tc>
      </w:tr>
      <w:tr w:rsidR="00D0275F" w:rsidRPr="00D15833" w14:paraId="570C7B2A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A998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EB3B" w14:textId="0DA10BF4" w:rsidR="00525C98" w:rsidRPr="00D15833" w:rsidRDefault="00B170B2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отуарна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литка </w:t>
            </w:r>
            <w:r w:rsidR="00DC3D3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0х300х30</w:t>
            </w:r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r w:rsidR="000410ED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доставкою </w:t>
            </w:r>
            <w:r w:rsidR="000410ED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2D6B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5м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4CCC" w14:textId="165E9983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E94D" w14:textId="1A601FAB" w:rsidR="00525C98" w:rsidRPr="00D15833" w:rsidRDefault="00525C98" w:rsidP="00D0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2E911BD8" w14:textId="77777777" w:rsidR="00CA05A6" w:rsidRPr="00D15833" w:rsidRDefault="00D15833" w:rsidP="00CA05A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14" w:history="1">
              <w:r w:rsidR="00CA05A6"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://alexg.com.ua/plitka-trotuarna-xmarka.html</w:t>
              </w:r>
            </w:hyperlink>
          </w:p>
          <w:p w14:paraId="0FE60464" w14:textId="77777777" w:rsidR="00CA05A6" w:rsidRPr="00D15833" w:rsidRDefault="00CA05A6" w:rsidP="00CA05A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0643186B" w14:textId="77777777" w:rsidR="00525C98" w:rsidRPr="00D15833" w:rsidRDefault="00CA05A6" w:rsidP="00CA05A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https://prom.ua/p1382255400-plitka-trotuarnaya-tuchka.html?</w:t>
            </w:r>
          </w:p>
        </w:tc>
      </w:tr>
      <w:tr w:rsidR="00D0275F" w:rsidRPr="00D15833" w14:paraId="5EF351F1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E03D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F13E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отуарний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бордюр</w:t>
            </w:r>
            <w:r w:rsidR="00DC3D3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50х20х4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 з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авкою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EF03FCE" w14:textId="71D96B56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F281" w14:textId="77777777" w:rsidR="00D0275F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5</w:t>
            </w:r>
          </w:p>
          <w:p w14:paraId="01CC8BCB" w14:textId="52C43EB1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A8F0" w14:textId="5B449923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CFE4" w14:textId="1911966B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019FE" w14:textId="0B0F3611" w:rsidR="00CA05A6" w:rsidRPr="00D15833" w:rsidRDefault="00D15833" w:rsidP="00CA05A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15" w:history="1">
              <w:r w:rsidR="00E2338F"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jZm63UnpvyAhWL-VEKHce-ARUYABAGGgJ3cw&amp;ae=2&amp;ohost=www.google.com&amp;cid=CAESQeD2bmXI5fixspwRKXFgpk090f7imjM7gV9I0kJrihUbZapQsoWdGgIT5zdiH1EPzMgWd2Pf1MGwaFtgTM5VvVNd&amp;sig=AOD64_1fOKwvHvG24YMTpcPDHEbHfzNxXQ&amp;ctype=5&amp;q=&amp;ved=2ahUKEwjGjKbUnpvyAhV8gP0HHafqCPgQ9aACegQIARBY&amp;adurl</w:t>
              </w:r>
            </w:hyperlink>
            <w:r w:rsidR="0094424C" w:rsidRPr="00D1583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  <w:p w14:paraId="07DB60F9" w14:textId="77777777" w:rsidR="00E2338F" w:rsidRPr="00D15833" w:rsidRDefault="00E2338F" w:rsidP="00CA05A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072CB6F" w14:textId="51C49539" w:rsidR="00D0275F" w:rsidRPr="00D15833" w:rsidRDefault="00E2338F" w:rsidP="00D0275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https://www.googleadservices.com/pagead/aclk?sa=L&amp;ai=DChcSEwi3l7aJhpzyAhVV5HcKHQGBBxwYABANGgJlZg&amp;ae=2&amp;ohost=www.google.com&amp;cid=CAASE-Ro7fqi4uZOfvny0b2DNoWUSZk&amp;sig=AOD64_3a0SaVwUvLDylDyAdT2p1XKytibg&amp;ctype=5&amp;q=&amp;ved=2ahUKEwjXsLCJhpzyAhWy_rsIHaqYBVYQ9aACegQIARBp&amp;adurl=</w:t>
            </w:r>
          </w:p>
        </w:tc>
      </w:tr>
      <w:tr w:rsidR="00D0275F" w:rsidRPr="00D15833" w14:paraId="4F53F8B5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649E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B884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доставкою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цементу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0F7C9F" w14:textId="77777777" w:rsidR="00CB5500" w:rsidRPr="00D15833" w:rsidRDefault="00CB5500" w:rsidP="00CB5500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F6FC19C" w14:textId="58D155E7" w:rsidR="00CB5500" w:rsidRPr="00D15833" w:rsidRDefault="00CB5500" w:rsidP="00CB5500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710F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17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ішків</w:t>
            </w:r>
            <w:proofErr w:type="spellEnd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CB5B" w14:textId="76128BE8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0</w:t>
            </w:r>
          </w:p>
          <w:p w14:paraId="0B687F45" w14:textId="77777777" w:rsidR="00CF1BB2" w:rsidRPr="00D15833" w:rsidRDefault="00CF1BB2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4AF54229" w14:textId="0B0045B9" w:rsidR="00CF1BB2" w:rsidRPr="00D15833" w:rsidRDefault="00CF1BB2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C1E0" w14:textId="0B7A2132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0</w:t>
            </w:r>
          </w:p>
          <w:p w14:paraId="5EA16F95" w14:textId="77777777" w:rsidR="00CF1BB2" w:rsidRPr="00D15833" w:rsidRDefault="00CF1BB2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7C071F83" w14:textId="2E417C3E" w:rsidR="00CF1BB2" w:rsidRPr="00D15833" w:rsidRDefault="00CF1BB2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DF80672" w14:textId="72427ECB" w:rsidR="00CF1BB2" w:rsidRPr="00D15833" w:rsidRDefault="00CF1BB2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6F1C1E4D" w14:textId="77777777" w:rsidR="00525C98" w:rsidRPr="00D15833" w:rsidRDefault="00D15833" w:rsidP="00CA05A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16" w:history="1">
              <w:r w:rsidR="00B170B2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i60pnEo5vyAhWy4eYKHdL1DM4YABAMGgJ3cw&amp;ae=2&amp;ohost=www.google.com&amp;cid=CAESQeD2CHHbs5VO9pJp4n2jkWXD_J2hKY6TiMVNViJhs4zkqTcwpOLwk0MMj_0cD-kp46Rn_g2DZ2_2dXUIfMxEYu0C&amp;sig=AOD64_0ux5K4ylLyyFaHZ0HdDxetSkx_SQ&amp;ctype=5&amp;q=&amp;ved=2ahUKEwjOopPEo5vyAhUKgf0HHXrAAlMQ9aACegQIARBt&amp;adurl</w:t>
              </w:r>
            </w:hyperlink>
            <w:r w:rsidR="00B170B2" w:rsidRPr="00D158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  <w:p w14:paraId="4E8C0C02" w14:textId="77777777" w:rsidR="005A7E61" w:rsidRPr="00D15833" w:rsidRDefault="005A7E61" w:rsidP="00CA05A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4D94C60" w14:textId="77AC34D6" w:rsidR="00B170B2" w:rsidRPr="00D15833" w:rsidRDefault="00D15833" w:rsidP="005A7E61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17" w:history="1">
              <w:r w:rsidR="005A7E61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i60pnEo5vyAhWy4eYKHdL1DM4YABAdGgJ3cw&amp;ae=2&amp;ohost=www.google.com&amp;cid=CAESQeD2CHHbs5VO9pJp4n2jkWXD_J2hKY6TiMVNViJhs4zkqTcwpOLwk0MMj_0cD-</w:t>
              </w:r>
              <w:r w:rsidR="005A7E61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lastRenderedPageBreak/>
                <w:t>kp46Rn_g2DZ2_2dXUIfMxEYu0C&amp;sig=AOD64_3Ik6LmpWqGqOHKVzsZFyqbWGjMtQ&amp;ctype=5&amp;q=&amp;ved=2ahUKEwjOopPEo5vyAhUKgf0HHXrAAlMQ9aACegUIARCXAQ&amp;adurl=</w:t>
              </w:r>
            </w:hyperlink>
          </w:p>
        </w:tc>
      </w:tr>
      <w:tr w:rsidR="00525C98" w:rsidRPr="00D34CE1" w14:paraId="73CB0989" w14:textId="77777777" w:rsidTr="00D0275F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1F14" w14:textId="77777777" w:rsidR="00525C98" w:rsidRPr="00D15833" w:rsidRDefault="00525C98" w:rsidP="00525C98">
            <w:pPr>
              <w:spacing w:after="0" w:line="240" w:lineRule="auto"/>
              <w:ind w:left="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ЕМОНТ ТРОТУАРНОЇ ДОРІЖКИ БІЛЯ </w:t>
            </w:r>
          </w:p>
          <w:p w14:paraId="3EE128D0" w14:textId="77777777" w:rsidR="00D0275F" w:rsidRPr="00D15833" w:rsidRDefault="00525C98" w:rsidP="00525C98">
            <w:pPr>
              <w:spacing w:after="0" w:line="240" w:lineRule="auto"/>
              <w:ind w:left="105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ЛІТНЬОГО ТАНЦМАЙДАНЧИКА, </w:t>
            </w:r>
          </w:p>
          <w:p w14:paraId="38AA2E9D" w14:textId="18603BC1" w:rsidR="00525C98" w:rsidRPr="00D15833" w:rsidRDefault="00525C98" w:rsidP="00525C9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15833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ОБЛАШТУВАННЯ </w:t>
            </w:r>
            <w:proofErr w:type="gramStart"/>
            <w:r w:rsidRPr="00D15833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ГРОМАДСЬКОГО  ПРОСТОРУ</w:t>
            </w:r>
            <w:proofErr w:type="gramEnd"/>
          </w:p>
        </w:tc>
      </w:tr>
      <w:tr w:rsidR="00525C98" w:rsidRPr="00D34CE1" w14:paraId="337E50D0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B811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4235" w14:textId="68A56BD3" w:rsidR="00525C98" w:rsidRPr="00D15833" w:rsidRDefault="00B170B2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отуарна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литка </w:t>
            </w:r>
            <w:r w:rsidR="00F4661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0х300х30</w:t>
            </w:r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</w:t>
            </w:r>
            <w:proofErr w:type="gramEnd"/>
            <w:r w:rsidR="00525C98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C4E16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оставкою</w:t>
            </w:r>
          </w:p>
          <w:p w14:paraId="5293E9E2" w14:textId="77777777" w:rsidR="005C4E16" w:rsidRPr="00D15833" w:rsidRDefault="005C4E16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0F805C0B" w14:textId="77777777" w:rsidR="005C4E16" w:rsidRPr="00D15833" w:rsidRDefault="005C4E16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4A57DCC6" w14:textId="77777777" w:rsidR="005C4E16" w:rsidRPr="00D15833" w:rsidRDefault="005C4E16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27BD7C69" w14:textId="77777777" w:rsidR="005C4E16" w:rsidRPr="00D15833" w:rsidRDefault="005C4E16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91E0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7м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0E06" w14:textId="7B871945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D93D" w14:textId="0237EA12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75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BE9EE" w14:textId="77777777" w:rsidR="0094424C" w:rsidRPr="00D15833" w:rsidRDefault="00D15833" w:rsidP="005C4E16">
            <w:pPr>
              <w:spacing w:after="0" w:line="240" w:lineRule="auto"/>
              <w:ind w:left="105"/>
              <w:rPr>
                <w:color w:val="000000"/>
                <w:sz w:val="20"/>
                <w:szCs w:val="20"/>
              </w:rPr>
            </w:pPr>
            <w:hyperlink r:id="rId18" w:history="1">
              <w:r w:rsidR="0094424C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https://www.google.com/aclk?sa=l&amp;ai=DChcSEwj_saKun5vyAhU3GgYAHb7cCgQYABBRGgJ3cw&amp;sig=AOD64_0M1J6h1n5lvQkxeu1HSF3Sk0PLfw&amp;ctype=5&amp;q=&amp;ved=0ahUKEwjvrZ2un5vyAhWEhv0HHclgDq8Q9A4IOQ&amp;adurl</w:t>
              </w:r>
            </w:hyperlink>
            <w:r w:rsidR="0094424C" w:rsidRPr="00D15833">
              <w:rPr>
                <w:color w:val="000000"/>
                <w:sz w:val="20"/>
                <w:szCs w:val="20"/>
              </w:rPr>
              <w:t>=</w:t>
            </w:r>
          </w:p>
          <w:p w14:paraId="48EA112C" w14:textId="77777777" w:rsidR="0094424C" w:rsidRPr="00D15833" w:rsidRDefault="0094424C" w:rsidP="005C4E16">
            <w:pPr>
              <w:spacing w:after="0" w:line="240" w:lineRule="auto"/>
              <w:ind w:left="105"/>
              <w:rPr>
                <w:color w:val="000000"/>
                <w:sz w:val="20"/>
                <w:szCs w:val="20"/>
              </w:rPr>
            </w:pPr>
          </w:p>
          <w:p w14:paraId="130EA28A" w14:textId="5EE79B43" w:rsidR="004D0B2D" w:rsidRPr="00D15833" w:rsidRDefault="00D15833" w:rsidP="00D0275F">
            <w:pPr>
              <w:spacing w:after="0" w:line="240" w:lineRule="auto"/>
              <w:ind w:left="105"/>
              <w:rPr>
                <w:color w:val="000000"/>
                <w:sz w:val="20"/>
                <w:szCs w:val="20"/>
              </w:rPr>
            </w:pPr>
            <w:hyperlink r:id="rId19" w:history="1">
              <w:r w:rsidR="00762DD1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https://ukrpostavka.all.biz/trotuarnaya-plitka-land-brick-tuchka-300h300h30-mm-g18681896?utm_currency=UAH&amp;utm_source=google&amp;utm_medium=cpc&amp;utm_campaign=shopping_ua_personal&amp;utm_content=287843&amp;gclid=CjwKCAjwmK6IBhBqEiwAocMc8vheK3MmY3P6J7vJNO8W3fCZmEWPlEBe3PjY92VGqSszk9ShQ0Gi9BoC6wQQAvD_BwE</w:t>
              </w:r>
            </w:hyperlink>
          </w:p>
        </w:tc>
      </w:tr>
      <w:tr w:rsidR="00525C98" w:rsidRPr="00CA05A6" w14:paraId="6AD51A63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1CBF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BE36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отуарний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бордюр</w:t>
            </w:r>
            <w:r w:rsidR="00F4661C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500х200х45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авкою </w:t>
            </w:r>
          </w:p>
          <w:p w14:paraId="7BD0FB23" w14:textId="77777777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2E956A" w14:textId="7FB18892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EF09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1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D27C" w14:textId="40899CAE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AAF2" w14:textId="427AAFB6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D0275F"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1B920632" w14:textId="77777777" w:rsidR="00CA05A6" w:rsidRPr="00D15833" w:rsidRDefault="00D15833" w:rsidP="00CA05A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20" w:history="1">
              <w:r w:rsidR="0094424C"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jZm63UnpvyAhWL-VEKHce-ARUYABAiGgJ3cw&amp;ae=2&amp;ohost=www.google.com&amp;cid=CAESQeD2bmXI5fixspwRKXFgpk090f7imjM7gV9I0kJrihUbZapQsoWdGgIT5zdiH1EPzMgWd2Pf1MGwaFtgTM5VvVNd&amp;sig=AOD64_3bDtC-YfP-e7hHQeooId5qA1chtw&amp;ctype=5&amp;q=&amp;ved=2ahUKEwjGjKbUnpvyAhV8gP0HHafqCPgQ9aACegUIARC6AQ&amp;adurl</w:t>
              </w:r>
            </w:hyperlink>
            <w:r w:rsidR="0094424C" w:rsidRPr="00D1583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  <w:p w14:paraId="50F397B2" w14:textId="77777777" w:rsidR="00D0275F" w:rsidRPr="00D15833" w:rsidRDefault="00D0275F" w:rsidP="00CA05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EA7EA51" w14:textId="77B3B25B" w:rsidR="00525C98" w:rsidRPr="00D15833" w:rsidRDefault="00D0275F" w:rsidP="00A1707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21" w:history="1">
              <w:r w:rsidRPr="00D0275F">
                <w:rPr>
                  <w:rStyle w:val="a3"/>
                  <w:rFonts w:ascii="Times New Roman" w:eastAsia="Arial" w:hAnsi="Times New Roman" w:cs="Times New Roman"/>
                  <w:sz w:val="20"/>
                  <w:szCs w:val="20"/>
                  <w:u w:val="none"/>
                  <w:lang w:val="uk-UA"/>
                </w:rPr>
                <w:t>https://ars.ua/ru/porebrik-alex-group-500-210-70-mm-sirij.html?gclid=EAIaIQobChMIzomS3Iec8gIVxOJ3Ch0VMw6MEAQYAyABEgKhlvD_BwE</w:t>
              </w:r>
            </w:hyperlink>
          </w:p>
        </w:tc>
      </w:tr>
      <w:tr w:rsidR="00525C98" w:rsidRPr="00CA05A6" w14:paraId="136A7CFC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3690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8B77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доставкою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цементу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737A3DB" w14:textId="77777777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D3E9B0" w14:textId="333B2970" w:rsidR="00CB5500" w:rsidRPr="00D15833" w:rsidRDefault="00CB5500" w:rsidP="00CB5500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C155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мішків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1B51" w14:textId="72116080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0</w:t>
            </w:r>
          </w:p>
          <w:p w14:paraId="2831161A" w14:textId="77777777" w:rsidR="00CF1BB2" w:rsidRPr="00D15833" w:rsidRDefault="00CF1BB2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54DD9CCA" w14:textId="4AF045D4" w:rsidR="00CF1BB2" w:rsidRPr="00D15833" w:rsidRDefault="00CF1BB2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D317" w14:textId="47AE1F8B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2EDCE" w14:textId="77777777" w:rsidR="00CA05A6" w:rsidRPr="00D15833" w:rsidRDefault="0094424C" w:rsidP="00CA05A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www.googleadservices.com/pagead/aclk?sa=L&amp;ai=DChcSEwiX2_nUoJvyAhUb4-YKHTu5DC4YABARGgJ3cw&amp;ae=2&amp;ohost=www.google.com&amp;cid=CAESQeD2uf84sGehj_t4fsF6_OEfISSfjBTIZfK64ksEwIeQr3tMxfRr74NiO5d</w:t>
            </w:r>
            <w:r w:rsidRPr="00D158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FRZn2cerzJ4g5IsweWN5WFh2UI6ZP&amp;sig=AOD64_11S19hH7PbDJvexhjP0rJoPAciHQ&amp;ctype=5&amp;q=&amp;ved=2ahUKEwjC4PLUoJvyAhWthP0HHWHmCJMQ9aACegUIARCaAQ&amp;adurl=</w:t>
            </w:r>
          </w:p>
          <w:p w14:paraId="2691D28D" w14:textId="77777777" w:rsidR="00CB5500" w:rsidRPr="00D15833" w:rsidRDefault="00CB5500" w:rsidP="004D0B2D">
            <w:pPr>
              <w:spacing w:after="0" w:line="240" w:lineRule="auto"/>
              <w:ind w:left="105"/>
              <w:rPr>
                <w:color w:val="000000"/>
                <w:sz w:val="20"/>
                <w:szCs w:val="20"/>
              </w:rPr>
            </w:pPr>
          </w:p>
          <w:p w14:paraId="4361A101" w14:textId="687EF22A" w:rsidR="004D0B2D" w:rsidRPr="00D15833" w:rsidRDefault="00D15833" w:rsidP="00D0275F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22" w:history="1">
              <w:r w:rsidR="00CB5500" w:rsidRPr="00D15833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iX2_nUoJvyAhUb4-YKHTu5DC4YABAOGgJ3cw&amp;ae=2&amp;ohost=www.google.com&amp;cid=CAESQeD2uf84sGehj_t4fsF6_OEfISSfjBTIZfK64ksEwIeQr3tMxfRr74NiO5dFRZn2cerzJ4g5IsweWN5WFh2UI6ZP&amp;sig=AOD64_1RC7ImgmeJREq0NeoqOpAMZXQI1g&amp;ctype=5&amp;q=&amp;ved=2ahUKEwjC4PLUoJvyAhWthP0HHWHmCJMQ9aACegUIARCTAQ&amp;adurl</w:t>
              </w:r>
            </w:hyperlink>
            <w:r w:rsidR="004D0B2D" w:rsidRPr="00D158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</w:tc>
      </w:tr>
      <w:tr w:rsidR="00525C98" w:rsidRPr="00B62F18" w14:paraId="2F5E22C8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7CF3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7953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доставкою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ереносних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урн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5984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FA2A" w14:textId="4646FBDE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F599" w14:textId="026F9464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0275F"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77A7CE56" w14:textId="77777777" w:rsidR="00457B39" w:rsidRPr="00D15833" w:rsidRDefault="00D15833" w:rsidP="00525C98">
            <w:pPr>
              <w:spacing w:after="0" w:line="240" w:lineRule="auto"/>
              <w:ind w:left="2"/>
              <w:rPr>
                <w:color w:val="000000"/>
                <w:sz w:val="20"/>
                <w:szCs w:val="20"/>
              </w:rPr>
            </w:pPr>
            <w:hyperlink r:id="rId23" w:history="1">
              <w:r w:rsidR="004D0B2D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https://www.googleadservices.com/pagead/aclk?sa=L&amp;ai=DChcSEwjNv-TMoZvyAhUY21EKHZQGBMcYABAEGgJ3cw&amp;ae=2&amp;ohost=www.google.com&amp;cid=CAESQeD2_CRz8iednkp37hpxDlXIDKvPf5NIpjS0K0ac9MT1tuGiHdw9ruKZxyStk16xa8zeynbE-9z-pPC6EvVMeBpC&amp;sig=AOD64_3cOVeo5polrhewmvRCN92viUdASw&amp;ctype=5&amp;q=&amp;ved=2ahUKEwjh8NvMoZvyAhWtgP0HHbdMB00Q9aACegQIARBi&amp;adurl</w:t>
              </w:r>
            </w:hyperlink>
            <w:r w:rsidR="004D0B2D" w:rsidRPr="00D15833">
              <w:rPr>
                <w:color w:val="000000"/>
                <w:sz w:val="20"/>
                <w:szCs w:val="20"/>
              </w:rPr>
              <w:t>=</w:t>
            </w:r>
          </w:p>
          <w:p w14:paraId="7BA3BEB0" w14:textId="77777777" w:rsidR="004D0B2D" w:rsidRPr="00D15833" w:rsidRDefault="004D0B2D" w:rsidP="00525C98">
            <w:pPr>
              <w:spacing w:after="0" w:line="240" w:lineRule="auto"/>
              <w:ind w:left="2"/>
              <w:rPr>
                <w:color w:val="000000"/>
                <w:sz w:val="20"/>
                <w:szCs w:val="20"/>
              </w:rPr>
            </w:pPr>
          </w:p>
          <w:p w14:paraId="069C25AD" w14:textId="691D3156" w:rsidR="004D0B2D" w:rsidRPr="00D15833" w:rsidRDefault="00D15833" w:rsidP="00D0275F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24" w:history="1">
              <w:r w:rsidR="004D0B2D"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jNv-TMoZvyAhUY21EKHZQGBMcYABAwGgJ3cw&amp;ae=2&amp;ohost=www.google.com&amp;cid=CAESQeD2_CRz8iednkp37hpxDlXIDKvPf5NIpjS0K0ac9MT1tuGiHdw9ruKZxyStk16xa8zeynbE-9z-pPC6EvVMeBpC&amp;sig=AOD64_0hIce6DBtv_XPUJi8TFIiXi3nkfA&amp;ctype=5&amp;q=&amp;ved=2ahUKEwjh8NvMoZvyAhWtgP0HHbdMB00Q9aACegUIARDyAQ&amp;adurl</w:t>
              </w:r>
            </w:hyperlink>
            <w:r w:rsidR="004D0B2D" w:rsidRPr="00D1583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</w:tc>
      </w:tr>
      <w:tr w:rsidR="00525C98" w:rsidRPr="00E2338F" w14:paraId="60AE314F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30B1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CE91" w14:textId="77777777" w:rsidR="00525C98" w:rsidRPr="00D15833" w:rsidRDefault="00525C98" w:rsidP="00525C98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доставкою  </w:t>
            </w:r>
          </w:p>
          <w:p w14:paraId="711DD923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ітильник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онячних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батареях 22442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Eglo</w:t>
            </w:r>
            <w:proofErr w:type="spellEnd"/>
          </w:p>
          <w:p w14:paraId="664FD40D" w14:textId="77777777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6C6A6977" w14:textId="14A90540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DD6F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D80C" w14:textId="2EDD323F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="00D0275F"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AA28" w14:textId="1E5DC391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275F"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  <w:p w14:paraId="64180D56" w14:textId="556FB2ED" w:rsidR="00D0275F" w:rsidRPr="00D15833" w:rsidRDefault="00D0275F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994D" w14:textId="77777777" w:rsidR="00B62F18" w:rsidRPr="00D15833" w:rsidRDefault="00D15833" w:rsidP="00525C98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hyperlink r:id="rId25" w:history="1">
              <w:r w:rsidR="00B62F18" w:rsidRPr="00D15833">
                <w:rPr>
                  <w:rStyle w:val="a3"/>
                  <w:color w:val="000000"/>
                  <w:sz w:val="20"/>
                  <w:szCs w:val="20"/>
                  <w:u w:val="none"/>
                </w:rPr>
                <w:t>https://sun-trade.com.ua/p1423377353-sadovyj-svetilnik-shar.html?source=merchant_center</w:t>
              </w:r>
            </w:hyperlink>
          </w:p>
          <w:p w14:paraId="5639D884" w14:textId="77777777" w:rsidR="00B1453C" w:rsidRPr="00D15833" w:rsidRDefault="00B1453C" w:rsidP="00525C98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  <w:p w14:paraId="04342CFA" w14:textId="77777777" w:rsidR="00525C98" w:rsidRPr="00D15833" w:rsidRDefault="00B1453C" w:rsidP="00B14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comfort-home.ua/gruntovye-svetilniki/svetilnik-na-solnechnyh-batareyah-22442-eglo/?gclid=EAIaIQobChMI1cjKyeSZ8gIVCUaRBR1M2gAgEAQYBCABEgLYwfD_BwE</w:t>
            </w:r>
          </w:p>
        </w:tc>
      </w:tr>
      <w:tr w:rsidR="00525C98" w:rsidRPr="00E2338F" w14:paraId="2EAAE1F3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69046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8879" w14:textId="77777777" w:rsidR="00525C98" w:rsidRPr="00D15833" w:rsidRDefault="00525C98" w:rsidP="00525C98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 доставкою  </w:t>
            </w:r>
          </w:p>
          <w:p w14:paraId="6A703B61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Лавки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еносні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озкладні</w:t>
            </w:r>
            <w:proofErr w:type="spellEnd"/>
          </w:p>
          <w:p w14:paraId="79DD5E5A" w14:textId="77777777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F568E4" w14:textId="2E2D231E" w:rsidR="00CB5500" w:rsidRPr="00D15833" w:rsidRDefault="00CB5500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D1FC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A49D" w14:textId="16053169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D0275F"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DC73" w14:textId="25301842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275F"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720DF134" w14:textId="77777777" w:rsidR="00B1453C" w:rsidRPr="00D15833" w:rsidRDefault="00D15833" w:rsidP="004D0B2D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26" w:history="1">
              <w:r w:rsidR="004D0B2D" w:rsidRPr="00D15833">
                <w:rPr>
                  <w:rStyle w:val="a3"/>
                  <w:rFonts w:ascii="Times New Roman" w:eastAsia="Arial" w:hAnsi="Times New Roman" w:cs="Times New Roman"/>
                  <w:color w:val="000000"/>
                  <w:sz w:val="20"/>
                  <w:szCs w:val="20"/>
                  <w:u w:val="none"/>
                  <w:lang w:val="uk-UA"/>
                </w:rPr>
                <w:t>https://www.googleadservices.com/pagead/aclk?sa=L&amp;ai=DChcSEwjNtsihopvyAhUV3FEKHUa2CKcYABAGGgJ3cw&amp;ae=2&amp;ohost=www.google.com&amp;cid=CAESQeD2tpbofma57YuVDl6HOiaAqtFXxU8_Mu9122lGrua8povOSDioL448-Ok7kX8Za5lk__Frn_dbq2Wfrv6Ez-ud&amp;sig=AOD64_11ftBEPunNWwERSuPBo_m5OK8kjg&amp;ctype=5&amp;q=&amp;ved=2ahUKEwjrgcKhopvyAhWI_7sIHbr4BBwQ9aACegQIARBq&amp;adurl</w:t>
              </w:r>
            </w:hyperlink>
            <w:r w:rsidR="004D0B2D" w:rsidRPr="00D1583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=</w:t>
            </w:r>
          </w:p>
          <w:p w14:paraId="2C74B811" w14:textId="77777777" w:rsidR="00CB5500" w:rsidRPr="00D15833" w:rsidRDefault="00CB5500" w:rsidP="004D0B2D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BEB5865" w14:textId="79BE90C9" w:rsidR="004D0B2D" w:rsidRPr="00D15833" w:rsidRDefault="00F14C96" w:rsidP="004D0B2D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D15833">
              <w:rPr>
                <w:color w:val="000000"/>
                <w:sz w:val="20"/>
                <w:szCs w:val="20"/>
              </w:rPr>
              <w:t>https://motodim.com/ua/product/skameyka-derevyannaya-nordkapp/</w:t>
            </w:r>
          </w:p>
        </w:tc>
      </w:tr>
      <w:tr w:rsidR="00525C98" w:rsidRPr="00E2338F" w14:paraId="6D2D89E9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F726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5EC5" w14:textId="77777777" w:rsidR="00525C98" w:rsidRPr="00D15833" w:rsidRDefault="00525C98" w:rsidP="00525C98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з</w:t>
            </w:r>
            <w:proofErr w:type="gram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авкою  </w:t>
            </w:r>
          </w:p>
          <w:p w14:paraId="08B8900D" w14:textId="77777777" w:rsidR="00525C98" w:rsidRPr="00D15833" w:rsidRDefault="00525C98" w:rsidP="00525C98">
            <w:pPr>
              <w:spacing w:after="0" w:line="240" w:lineRule="auto"/>
              <w:ind w:left="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іотуалет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біна</w:t>
            </w:r>
            <w:proofErr w:type="spellEnd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83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обільна</w:t>
            </w:r>
            <w:proofErr w:type="spellEnd"/>
          </w:p>
          <w:p w14:paraId="0FB17AD1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7AE62A" w14:textId="577B3F02" w:rsidR="00C1046B" w:rsidRPr="00D15833" w:rsidRDefault="00C1046B" w:rsidP="00A17073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AFE0" w14:textId="77777777" w:rsidR="00525C98" w:rsidRPr="00D15833" w:rsidRDefault="00525C98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FD51" w14:textId="6F3F98C0" w:rsidR="00525C98" w:rsidRPr="00D15833" w:rsidRDefault="00D0275F" w:rsidP="00525C98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 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D734" w14:textId="50822D53" w:rsidR="00525C98" w:rsidRPr="00D15833" w:rsidRDefault="00D0275F" w:rsidP="00D0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158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 00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1CA5F" w14:textId="77777777" w:rsidR="00B62F18" w:rsidRPr="00D0275F" w:rsidRDefault="00D15833" w:rsidP="00D0275F">
            <w:pPr>
              <w:spacing w:after="0" w:line="240" w:lineRule="auto"/>
              <w:rPr>
                <w:rStyle w:val="ac"/>
                <w:i w:val="0"/>
                <w:iCs w:val="0"/>
                <w:sz w:val="20"/>
                <w:szCs w:val="20"/>
              </w:rPr>
            </w:pPr>
            <w:hyperlink r:id="rId27" w:history="1">
              <w:r w:rsidR="00B62F18" w:rsidRPr="00D0275F">
                <w:rPr>
                  <w:rStyle w:val="ac"/>
                  <w:i w:val="0"/>
                  <w:iCs w:val="0"/>
                  <w:sz w:val="20"/>
                  <w:szCs w:val="20"/>
                </w:rPr>
                <w:t>https://prom.ua/ua/p1238924132-biotualet-bakom-250.html?&amp;fbclid=IwAR2pT2CskNiXCMj7PSfmTFmrCtXU4Ybcn9AWw6OzZr6i9N8hyMD71cghf_E</w:t>
              </w:r>
            </w:hyperlink>
          </w:p>
          <w:p w14:paraId="2F2D683E" w14:textId="77777777" w:rsidR="00B62F18" w:rsidRPr="00D0275F" w:rsidRDefault="00B62F18" w:rsidP="00D0275F">
            <w:pPr>
              <w:spacing w:after="0" w:line="240" w:lineRule="auto"/>
              <w:rPr>
                <w:rStyle w:val="ac"/>
                <w:i w:val="0"/>
                <w:iCs w:val="0"/>
                <w:sz w:val="20"/>
                <w:szCs w:val="20"/>
                <w:highlight w:val="yellow"/>
              </w:rPr>
            </w:pPr>
          </w:p>
          <w:p w14:paraId="62658F0B" w14:textId="25DE9ECD" w:rsidR="00525C98" w:rsidRPr="00D0275F" w:rsidRDefault="00D15833" w:rsidP="00D0275F">
            <w:pPr>
              <w:spacing w:after="0" w:line="240" w:lineRule="auto"/>
              <w:rPr>
                <w:rStyle w:val="ac"/>
                <w:i w:val="0"/>
                <w:iCs w:val="0"/>
                <w:highlight w:val="yellow"/>
              </w:rPr>
            </w:pPr>
            <w:hyperlink r:id="rId28" w:tgtFrame="_blank" w:history="1">
              <w:r w:rsidR="00E82FE1" w:rsidRPr="00D0275F">
                <w:rPr>
                  <w:rStyle w:val="ac"/>
                  <w:i w:val="0"/>
                  <w:iCs w:val="0"/>
                  <w:sz w:val="20"/>
                  <w:szCs w:val="20"/>
                </w:rPr>
                <w:t>https://www.google.com/aclk?sa=l&amp;ai=DChcSEwjqz6C7kpzyAhXuGQYAHQU8D-oYABAFGgJ3cw&amp;ae=1&amp;sig=AOD64_2NbjyKQ3TFLqqeA9QWofOM7IzBjw&amp;ctype=5&amp;q=&amp;ved=0ahUKEwiW0Zy7kpzyAhVOx4UKHX0MBHg4FBDDDwjQBQ&amp;adurl=https://bigl.ua/p1011435025-tualet-chashej-genuya%3Futm_source%3Dmerchant%26utm_medium%3Dcpa%26utm_content%3Dgmc_100%26utm_campaign%3Dpla_dom_i_sad%26utm_term%3D%257Bkeyword%257D%26gclid%3DCj0KCQjwu7OIBhCsARIsALxCUaPL5Zqv4X7a2UUmAD8EMdk3zAmxKlsxFaPfcsKn3j-_0E6AWE7i6nYaAi3gEALw_wcB</w:t>
              </w:r>
            </w:hyperlink>
          </w:p>
        </w:tc>
      </w:tr>
      <w:tr w:rsidR="00525C98" w:rsidRPr="00D34CE1" w14:paraId="65C33516" w14:textId="77777777" w:rsidTr="00D0275F">
        <w:trPr>
          <w:gridAfter w:val="1"/>
          <w:wAfter w:w="33" w:type="pct"/>
          <w:trHeight w:val="397"/>
        </w:trPr>
        <w:tc>
          <w:tcPr>
            <w:tcW w:w="301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A596" w14:textId="77777777" w:rsidR="00407C89" w:rsidRPr="00CA05A6" w:rsidRDefault="00407C8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1B60" w14:textId="77777777" w:rsidR="00407C89" w:rsidRPr="00CA05A6" w:rsidRDefault="00407C8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E7FA" w14:textId="77777777" w:rsidR="00407C89" w:rsidRPr="00CA05A6" w:rsidRDefault="00407C8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31AD7" w14:textId="77777777" w:rsidR="00407C89" w:rsidRPr="00D34CE1" w:rsidRDefault="00407C89" w:rsidP="00CA05A6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8CB6" w14:textId="2F8EAFFC" w:rsidR="00407C89" w:rsidRPr="00D34CE1" w:rsidRDefault="00525C98" w:rsidP="00D0275F">
            <w:pPr>
              <w:spacing w:after="0" w:line="240" w:lineRule="auto"/>
              <w:ind w:left="-71"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69</w:t>
            </w:r>
            <w:r w:rsidR="00D0275F">
              <w:rPr>
                <w:rFonts w:ascii="Times New Roman" w:eastAsia="Arial" w:hAnsi="Times New Roman" w:cs="Times New Roman"/>
                <w:b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FD75" w14:textId="77777777" w:rsidR="00407C89" w:rsidRPr="00D34CE1" w:rsidRDefault="00407C8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8870E" w14:textId="77777777" w:rsidR="000E6C0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9C1D370" w14:textId="77777777" w:rsidR="00427F36" w:rsidRPr="00407C89" w:rsidRDefault="00407C89" w:rsidP="00427F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C89">
        <w:rPr>
          <w:rFonts w:ascii="Times New Roman" w:hAnsi="Times New Roman" w:cs="Times New Roman"/>
          <w:b/>
          <w:bCs/>
          <w:sz w:val="24"/>
          <w:szCs w:val="24"/>
          <w:lang w:val="uk-UA"/>
        </w:rPr>
        <w:t>*</w:t>
      </w:r>
      <w:r w:rsidR="00427F36" w:rsidRPr="00407C8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мітка:</w:t>
      </w:r>
      <w:r w:rsidR="00427F36" w:rsidRPr="00407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7F36" w:rsidRPr="00407C8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татті витрат, зазначені у бюджеті проєкту, мають бути підтверджені не менше двома комерційними пропозиціями або посиланням на сайти, де вказано вартість зазначених товарів, робіт та послуг, що плануються до придбання, і додані до форми проєкту. Статті витрат мають бути не меншими від зазначених </w:t>
      </w:r>
      <w:r w:rsidRPr="00407C89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мерційних пропозицій.</w:t>
      </w:r>
    </w:p>
    <w:p w14:paraId="6E7B5CF3" w14:textId="77777777" w:rsidR="00D34CE1" w:rsidRPr="00976151" w:rsidRDefault="00D34CE1" w:rsidP="00D34CE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34CE1" w:rsidRPr="00976151" w:rsidSect="00D34CE1">
      <w:pgSz w:w="11906" w:h="16838"/>
      <w:pgMar w:top="1134" w:right="567" w:bottom="1134" w:left="1701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F561" w14:textId="77777777" w:rsidR="00D15833" w:rsidRDefault="00D15833" w:rsidP="009E1BB6">
      <w:pPr>
        <w:spacing w:after="0" w:line="240" w:lineRule="auto"/>
      </w:pPr>
      <w:r>
        <w:separator/>
      </w:r>
    </w:p>
  </w:endnote>
  <w:endnote w:type="continuationSeparator" w:id="0">
    <w:p w14:paraId="52A5AAAF" w14:textId="77777777" w:rsidR="00D15833" w:rsidRDefault="00D15833" w:rsidP="009E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370F" w14:textId="77777777" w:rsidR="00D15833" w:rsidRDefault="00D15833" w:rsidP="009E1BB6">
      <w:pPr>
        <w:spacing w:after="0" w:line="240" w:lineRule="auto"/>
      </w:pPr>
      <w:r>
        <w:separator/>
      </w:r>
    </w:p>
  </w:footnote>
  <w:footnote w:type="continuationSeparator" w:id="0">
    <w:p w14:paraId="7CDA4273" w14:textId="77777777" w:rsidR="00D15833" w:rsidRDefault="00D15833" w:rsidP="009E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</w:abstractNum>
  <w:abstractNum w:abstractNumId="1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</w:abstractNum>
  <w:abstractNum w:abstractNumId="2" w15:restartNumberingAfterBreak="0">
    <w:nsid w:val="639A60F0"/>
    <w:multiLevelType w:val="hybridMultilevel"/>
    <w:tmpl w:val="66568904"/>
    <w:lvl w:ilvl="0" w:tplc="DAC6713C">
      <w:start w:val="1"/>
      <w:numFmt w:val="bullet"/>
      <w:lvlText w:val="☐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BB6"/>
    <w:rsid w:val="00012CE6"/>
    <w:rsid w:val="000410ED"/>
    <w:rsid w:val="00072C85"/>
    <w:rsid w:val="000904B1"/>
    <w:rsid w:val="00097B6B"/>
    <w:rsid w:val="000D780D"/>
    <w:rsid w:val="000E0AEF"/>
    <w:rsid w:val="000E6C01"/>
    <w:rsid w:val="000F4E77"/>
    <w:rsid w:val="0010003A"/>
    <w:rsid w:val="00125B95"/>
    <w:rsid w:val="00183C9C"/>
    <w:rsid w:val="001A58C0"/>
    <w:rsid w:val="001C14DD"/>
    <w:rsid w:val="00206E97"/>
    <w:rsid w:val="00261FD4"/>
    <w:rsid w:val="00274A17"/>
    <w:rsid w:val="0029780C"/>
    <w:rsid w:val="002F3EAE"/>
    <w:rsid w:val="002F3F43"/>
    <w:rsid w:val="00304FFE"/>
    <w:rsid w:val="00313228"/>
    <w:rsid w:val="00314C72"/>
    <w:rsid w:val="00335322"/>
    <w:rsid w:val="003506BE"/>
    <w:rsid w:val="00390ED5"/>
    <w:rsid w:val="0039219E"/>
    <w:rsid w:val="00407C89"/>
    <w:rsid w:val="00427F36"/>
    <w:rsid w:val="00457B39"/>
    <w:rsid w:val="00457EC4"/>
    <w:rsid w:val="004853B9"/>
    <w:rsid w:val="00497355"/>
    <w:rsid w:val="004B60D0"/>
    <w:rsid w:val="004C7F8D"/>
    <w:rsid w:val="004D0B2D"/>
    <w:rsid w:val="005153AA"/>
    <w:rsid w:val="00525C98"/>
    <w:rsid w:val="00561231"/>
    <w:rsid w:val="00566457"/>
    <w:rsid w:val="00582A40"/>
    <w:rsid w:val="00592333"/>
    <w:rsid w:val="005946BE"/>
    <w:rsid w:val="005A7E61"/>
    <w:rsid w:val="005B3D46"/>
    <w:rsid w:val="005C4E16"/>
    <w:rsid w:val="005C517B"/>
    <w:rsid w:val="00637933"/>
    <w:rsid w:val="0064369B"/>
    <w:rsid w:val="00655B0E"/>
    <w:rsid w:val="006657A3"/>
    <w:rsid w:val="00666182"/>
    <w:rsid w:val="0068377B"/>
    <w:rsid w:val="0068623A"/>
    <w:rsid w:val="006A55E9"/>
    <w:rsid w:val="006D1AF9"/>
    <w:rsid w:val="006F40E0"/>
    <w:rsid w:val="006F6ABA"/>
    <w:rsid w:val="0072175F"/>
    <w:rsid w:val="007261EE"/>
    <w:rsid w:val="00732A15"/>
    <w:rsid w:val="0074552B"/>
    <w:rsid w:val="00762DD1"/>
    <w:rsid w:val="007C03F1"/>
    <w:rsid w:val="007F108D"/>
    <w:rsid w:val="007F314C"/>
    <w:rsid w:val="007F64B1"/>
    <w:rsid w:val="00804AC1"/>
    <w:rsid w:val="00806D2F"/>
    <w:rsid w:val="00897B74"/>
    <w:rsid w:val="008D6179"/>
    <w:rsid w:val="008E6E36"/>
    <w:rsid w:val="009048E9"/>
    <w:rsid w:val="009148B8"/>
    <w:rsid w:val="0094424C"/>
    <w:rsid w:val="0096138A"/>
    <w:rsid w:val="00976151"/>
    <w:rsid w:val="00976BB7"/>
    <w:rsid w:val="00976F34"/>
    <w:rsid w:val="00992AFA"/>
    <w:rsid w:val="009B67B8"/>
    <w:rsid w:val="009E1BB6"/>
    <w:rsid w:val="009F64E4"/>
    <w:rsid w:val="00A17073"/>
    <w:rsid w:val="00A43C7F"/>
    <w:rsid w:val="00A43E53"/>
    <w:rsid w:val="00A54F6A"/>
    <w:rsid w:val="00AB2736"/>
    <w:rsid w:val="00AB547F"/>
    <w:rsid w:val="00AB7378"/>
    <w:rsid w:val="00AD15A0"/>
    <w:rsid w:val="00AE64ED"/>
    <w:rsid w:val="00B05F72"/>
    <w:rsid w:val="00B1453C"/>
    <w:rsid w:val="00B170B2"/>
    <w:rsid w:val="00B62F18"/>
    <w:rsid w:val="00C029AA"/>
    <w:rsid w:val="00C04A71"/>
    <w:rsid w:val="00C1046B"/>
    <w:rsid w:val="00C83149"/>
    <w:rsid w:val="00CA05A6"/>
    <w:rsid w:val="00CA4F1B"/>
    <w:rsid w:val="00CB3A99"/>
    <w:rsid w:val="00CB5500"/>
    <w:rsid w:val="00CF1BB2"/>
    <w:rsid w:val="00D0275F"/>
    <w:rsid w:val="00D15833"/>
    <w:rsid w:val="00D34CE1"/>
    <w:rsid w:val="00D35A40"/>
    <w:rsid w:val="00D54A39"/>
    <w:rsid w:val="00D95E8C"/>
    <w:rsid w:val="00DA4898"/>
    <w:rsid w:val="00DC3D3C"/>
    <w:rsid w:val="00DD1443"/>
    <w:rsid w:val="00DD154C"/>
    <w:rsid w:val="00DE5F9A"/>
    <w:rsid w:val="00DF4FE5"/>
    <w:rsid w:val="00DF621B"/>
    <w:rsid w:val="00DF75E6"/>
    <w:rsid w:val="00E0480B"/>
    <w:rsid w:val="00E21270"/>
    <w:rsid w:val="00E2338F"/>
    <w:rsid w:val="00E802F1"/>
    <w:rsid w:val="00E82FE1"/>
    <w:rsid w:val="00E961E4"/>
    <w:rsid w:val="00EB2BAF"/>
    <w:rsid w:val="00EE206A"/>
    <w:rsid w:val="00EF2B69"/>
    <w:rsid w:val="00F14BFC"/>
    <w:rsid w:val="00F14C96"/>
    <w:rsid w:val="00F171C3"/>
    <w:rsid w:val="00F4661C"/>
    <w:rsid w:val="00F61116"/>
    <w:rsid w:val="00F65BAB"/>
    <w:rsid w:val="00F7123E"/>
    <w:rsid w:val="00FA49A4"/>
    <w:rsid w:val="00FB156C"/>
    <w:rsid w:val="00FC2B90"/>
    <w:rsid w:val="00FC593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DBA03"/>
  <w15:docId w15:val="{5145E48F-6690-4D6B-B36A-C9D27447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5E9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1BB6"/>
    <w:rPr>
      <w:u w:val="single"/>
    </w:rPr>
  </w:style>
  <w:style w:type="paragraph" w:customStyle="1" w:styleId="Default">
    <w:name w:val="Default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Body">
    <w:name w:val="Body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TableStyle1">
    <w:name w:val="Table Style 1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b/>
      <w:bCs/>
      <w:color w:val="000000"/>
      <w:lang w:val="ru-RU" w:eastAsia="ru-RU"/>
    </w:rPr>
  </w:style>
  <w:style w:type="paragraph" w:customStyle="1" w:styleId="TableStyle2">
    <w:name w:val="Table Style 2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lang w:val="ru-RU" w:eastAsia="ru-RU"/>
    </w:rPr>
  </w:style>
  <w:style w:type="paragraph" w:styleId="a4">
    <w:name w:val="header"/>
    <w:basedOn w:val="a"/>
    <w:link w:val="a5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1BB6"/>
  </w:style>
  <w:style w:type="paragraph" w:styleId="a6">
    <w:name w:val="footer"/>
    <w:basedOn w:val="a"/>
    <w:link w:val="a7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1BB6"/>
  </w:style>
  <w:style w:type="table" w:styleId="a8">
    <w:name w:val="Table Grid"/>
    <w:basedOn w:val="a1"/>
    <w:uiPriority w:val="99"/>
    <w:rsid w:val="00732A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04A7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04A71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uiPriority w:val="99"/>
    <w:semiHidden/>
    <w:unhideWhenUsed/>
    <w:rsid w:val="00525C98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762DD1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94424C"/>
    <w:rPr>
      <w:color w:val="800080"/>
      <w:u w:val="single"/>
    </w:rPr>
  </w:style>
  <w:style w:type="character" w:customStyle="1" w:styleId="3">
    <w:name w:val="Неразрешенное упоминание3"/>
    <w:uiPriority w:val="99"/>
    <w:semiHidden/>
    <w:unhideWhenUsed/>
    <w:rsid w:val="00DC3D3C"/>
    <w:rPr>
      <w:color w:val="605E5C"/>
      <w:shd w:val="clear" w:color="auto" w:fill="E1DFDD"/>
    </w:rPr>
  </w:style>
  <w:style w:type="character" w:styleId="ac">
    <w:name w:val="Emphasis"/>
    <w:qFormat/>
    <w:locked/>
    <w:rsid w:val="00D0275F"/>
    <w:rPr>
      <w:i/>
      <w:iCs/>
    </w:rPr>
  </w:style>
  <w:style w:type="character" w:styleId="ad">
    <w:name w:val="Unresolved Mention"/>
    <w:uiPriority w:val="99"/>
    <w:semiHidden/>
    <w:unhideWhenUsed/>
    <w:rsid w:val="00D0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g.com.ua/plitka-trotuarna-xmarka.html" TargetMode="External"/><Relationship Id="rId13" Type="http://schemas.openxmlformats.org/officeDocument/2006/relationships/hyperlink" Target="https://www.googleadservices.com/pagead/aclk?sa=L&amp;ai=DChcSEwjOiIaBnpvyAhVa4-YKHcdfAyAYABAQGgJ3cw&amp;ae=2&amp;ohost=www.google.com&amp;cid=CAESQeD2GQjxLu6u8ahtRE14c4Vb3LNLQPr1NolTZFG6ECBSddqfPLNqWjsWolKpzZfn-_e4yV-4ZOL6HUnjKej-EWKu&amp;sig=AOD64_18Ou0YsFm2sqNcPE1YM4JQp9RrQQ&amp;ctype=5&amp;q=&amp;ved=2ahUKEwjYyf2AnpvyAhWFgf0HHWZZBD8Q9aACegQIAhB3&amp;adurl" TargetMode="External"/><Relationship Id="rId18" Type="http://schemas.openxmlformats.org/officeDocument/2006/relationships/hyperlink" Target="https://www.google.com/aclk?sa=l&amp;ai=DChcSEwj_saKun5vyAhU3GgYAHb7cCgQYABBRGgJ3cw&amp;sig=AOD64_0M1J6h1n5lvQkxeu1HSF3Sk0PLfw&amp;ctype=5&amp;q=&amp;ved=0ahUKEwjvrZ2un5vyAhWEhv0HHclgDq8Q9A4IOQ&amp;adurl" TargetMode="External"/><Relationship Id="rId26" Type="http://schemas.openxmlformats.org/officeDocument/2006/relationships/hyperlink" Target="https://www.googleadservices.com/pagead/aclk?sa=L&amp;ai=DChcSEwjNtsihopvyAhUV3FEKHUa2CKcYABAGGgJ3cw&amp;ae=2&amp;ohost=www.google.com&amp;cid=CAESQeD2tpbofma57YuVDl6HOiaAqtFXxU8_Mu9122lGrua8povOSDioL448-Ok7kX8Za5lk__Frn_dbq2Wfrv6Ez-ud&amp;sig=AOD64_11ftBEPunNWwERSuPBo_m5OK8kjg&amp;ctype=5&amp;q=&amp;ved=2ahUKEwjrgcKhopvyAhWI_7sIHbr4BBwQ9aACegQIARBq&amp;adur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s.ua/ru/porebrik-alex-group-500-210-70-mm-sirij.html?gclid=EAIaIQobChMIzomS3Iec8gIVxOJ3Ch0VMw6MEAQYAyABEgKhlvD_B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adservices.com/pagead/aclk?sa=L&amp;ai=DChcSEwjOiIaBnpvyAhVa4-YKHcdfAyAYABAEGgJ3cw&amp;ae=2&amp;ohost=www.google.com&amp;cid=CAESQeD2GQjxLu6u8ahtRE14c4Vb3LNLQPr1NolTZFG6ECBSddqfPLNqWjsWolKpzZfn-_e4yV-4ZOL6HUnjKej-EWKu&amp;sig=AOD64_1hUp7fLI9A5QRpceEaoz8yWby3nQ&amp;ctype=5&amp;q=&amp;ved=2ahUKEwjYyf2AnpvyAhWFgf0HHWZZBD8Q9aACegQIAhBN&amp;adurl" TargetMode="External"/><Relationship Id="rId17" Type="http://schemas.openxmlformats.org/officeDocument/2006/relationships/hyperlink" Target="https://www.googleadservices.com/pagead/aclk?sa=L&amp;ai=DChcSEwi60pnEo5vyAhWy4eYKHdL1DM4YABAdGgJ3cw&amp;ae=2&amp;ohost=www.google.com&amp;cid=CAESQeD2CHHbs5VO9pJp4n2jkWXD_J2hKY6TiMVNViJhs4zkqTcwpOLwk0MMj_0cD-kp46Rn_g2DZ2_2dXUIfMxEYu0C&amp;sig=AOD64_3Ik6LmpWqGqOHKVzsZFyqbWGjMtQ&amp;ctype=5&amp;q=&amp;ved=2ahUKEwjOopPEo5vyAhUKgf0HHXrAAlMQ9aACegUIARCXAQ&amp;adurl=" TargetMode="External"/><Relationship Id="rId25" Type="http://schemas.openxmlformats.org/officeDocument/2006/relationships/hyperlink" Target="https://sun-trade.com.ua/p1423377353-sadovyj-svetilnik-shar.html?source=merchant_ce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adservices.com/pagead/aclk?sa=L&amp;ai=DChcSEwi60pnEo5vyAhWy4eYKHdL1DM4YABAMGgJ3cw&amp;ae=2&amp;ohost=www.google.com&amp;cid=CAESQeD2CHHbs5VO9pJp4n2jkWXD_J2hKY6TiMVNViJhs4zkqTcwpOLwk0MMj_0cD-kp46Rn_g2DZ2_2dXUIfMxEYu0C&amp;sig=AOD64_0ux5K4ylLyyFaHZ0HdDxetSkx_SQ&amp;ctype=5&amp;q=&amp;ved=2ahUKEwjOopPEo5vyAhUKgf0HHXrAAlMQ9aACegQIARBt&amp;adurl" TargetMode="External"/><Relationship Id="rId20" Type="http://schemas.openxmlformats.org/officeDocument/2006/relationships/hyperlink" Target="https://www.googleadservices.com/pagead/aclk?sa=L&amp;ai=DChcSEwjZm63UnpvyAhWL-VEKHce-ARUYABAiGgJ3cw&amp;ae=2&amp;ohost=www.google.com&amp;cid=CAESQeD2bmXI5fixspwRKXFgpk090f7imjM7gV9I0kJrihUbZapQsoWdGgIT5zdiH1EPzMgWd2Pf1MGwaFtgTM5VvVNd&amp;sig=AOD64_3bDtC-YfP-e7hHQeooId5qA1chtw&amp;ctype=5&amp;q=&amp;ved=2ahUKEwjGjKbUnpvyAhV8gP0HHafqCPgQ9aACegUIARC6AQ&amp;adur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311487213/p311487213/" TargetMode="External"/><Relationship Id="rId24" Type="http://schemas.openxmlformats.org/officeDocument/2006/relationships/hyperlink" Target="https://www.googleadservices.com/pagead/aclk?sa=L&amp;ai=DChcSEwjNv-TMoZvyAhUY21EKHZQGBMcYABAwGgJ3cw&amp;ae=2&amp;ohost=www.google.com&amp;cid=CAESQeD2_CRz8iednkp37hpxDlXIDKvPf5NIpjS0K0ac9MT1tuGiHdw9ruKZxyStk16xa8zeynbE-9z-pPC6EvVMeBpC&amp;sig=AOD64_0hIce6DBtv_XPUJi8TFIiXi3nkfA&amp;ctype=5&amp;q=&amp;ved=2ahUKEwjh8NvMoZvyAhWtgP0HHbdMB00Q9aACegUIARDyAQ&amp;adu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adservices.com/pagead/aclk?sa=L&amp;ai=DChcSEwjZm63UnpvyAhWL-VEKHce-ARUYABAGGgJ3cw&amp;ae=2&amp;ohost=www.google.com&amp;cid=CAESQeD2bmXI5fixspwRKXFgpk090f7imjM7gV9I0kJrihUbZapQsoWdGgIT5zdiH1EPzMgWd2Pf1MGwaFtgTM5VvVNd&amp;sig=AOD64_1fOKwvHvG24YMTpcPDHEbHfzNxXQ&amp;ctype=5&amp;q=&amp;ved=2ahUKEwjGjKbUnpvyAhV8gP0HHafqCPgQ9aACegQIARBY&amp;adurl" TargetMode="External"/><Relationship Id="rId23" Type="http://schemas.openxmlformats.org/officeDocument/2006/relationships/hyperlink" Target="https://www.googleadservices.com/pagead/aclk?sa=L&amp;ai=DChcSEwjNv-TMoZvyAhUY21EKHZQGBMcYABAEGgJ3cw&amp;ae=2&amp;ohost=www.google.com&amp;cid=CAESQeD2_CRz8iednkp37hpxDlXIDKvPf5NIpjS0K0ac9MT1tuGiHdw9ruKZxyStk16xa8zeynbE-9z-pPC6EvVMeBpC&amp;sig=AOD64_3cOVeo5polrhewmvRCN92viUdASw&amp;ctype=5&amp;q=&amp;ved=2ahUKEwjh8NvMoZvyAhWtgP0HHbdMB00Q9aACegQIARBi&amp;adurl" TargetMode="External"/><Relationship Id="rId28" Type="http://schemas.openxmlformats.org/officeDocument/2006/relationships/hyperlink" Target="https://l.facebook.com/l.php?u=https%3A%2F%2Fwww.google.com%2Faclk%3Fsa%3Dl%26ai%3DDChcSEwjqz6C7kpzyAhXuGQYAHQU8D-oYABAFGgJ3cw%26ae%3D1%26sig%3DAOD64_2NbjyKQ3TFLqqeA9QWofOM7IzBjw%26ctype%3D5%26q%3D%26ved%3D0ahUKEwiW0Zy7kpzyAhVOx4UKHX0MBHg4FBDDDwjQBQ%26adurl%3Dhttps%253A%252F%252Fbigl.ua%252Fp1011435025-tualet-chashej-genuya%253Futm_source%253Dmerchant%2526utm_medium%253Dcpa%2526utm_content%253Dgmc_100%2526utm_campaign%253Dpla_dom_i_sad%2526utm_term%253D%25257Bkeyword%25257D%2526gclid%253DCj0KCQjwu7OIBhCsARIsALxCUaPL5Zqv4X7a2UUmAD8EMdk3zAmxKlsxFaPfcsKn3j-_0E6AWE7i6nYaAi3gEALw_wcB%26fbclid%3DIwAR0Zt3xIzr2TSlhTg1xKoXLJ335QJwvG3ywnUDy_QQhtdhwVAugtFS9kso0&amp;h=AT2riCNWxCQ1YVtzbReVgivmMwhKUiUtKldc7bfinxtKfKXernHAriZ8czb5QKQ3mJwtS6jIWZ1igT9PJ7RQXuMoaB4pcqbP0ykF9JPhRZobG74yk6jgzwu8eNJ9XVX-VApu" TargetMode="External"/><Relationship Id="rId10" Type="http://schemas.openxmlformats.org/officeDocument/2006/relationships/hyperlink" Target="https://epicentrk.ua/ua/shop/bordyur-parkovyy-seryy-100kh20kh8-sm.html?ssh=new&amp;gclid=EAIaIQobChMIq8mmg8-b8gIVyQUGAB24MwBIEAQYDSABEgLBpvD_BwE" TargetMode="External"/><Relationship Id="rId19" Type="http://schemas.openxmlformats.org/officeDocument/2006/relationships/hyperlink" Target="https://ukrpostavka.all.biz/trotuarnaya-plitka-land-brick-tuchka-300h300h30-mm-g18681896?utm_currency=UAH&amp;utm_source=google&amp;utm_medium=cpc&amp;utm_campaign=shopping_ua_personal&amp;utm_content=287843&amp;gclid=CjwKCAjwmK6IBhBqEiwAocMc8vheK3MmY3P6J7vJNO8W3fCZmEWPlEBe3PjY92VGqSszk9ShQ0Gi9BoC6wQQA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roymerlin.ua/p/11931801_PimStd_Product?gclid=EAIaIQobChMI56amzuKZ8gIVzgJ7Ch06RAUgEAQYBCABEgKdufD_BwE" TargetMode="External"/><Relationship Id="rId14" Type="http://schemas.openxmlformats.org/officeDocument/2006/relationships/hyperlink" Target="http://alexg.com.ua/plitka-trotuarna-xmarka.html" TargetMode="External"/><Relationship Id="rId22" Type="http://schemas.openxmlformats.org/officeDocument/2006/relationships/hyperlink" Target="https://www.googleadservices.com/pagead/aclk?sa=L&amp;ai=DChcSEwiX2_nUoJvyAhUb4-YKHTu5DC4YABAOGgJ3cw&amp;ae=2&amp;ohost=www.google.com&amp;cid=CAESQeD2uf84sGehj_t4fsF6_OEfISSfjBTIZfK64ksEwIeQr3tMxfRr74NiO5dFRZn2cerzJ4g5IsweWN5WFh2UI6ZP&amp;sig=AOD64_1RC7ImgmeJREq0NeoqOpAMZXQI1g&amp;ctype=5&amp;q=&amp;ved=2ahUKEwjC4PLUoJvyAhWthP0HHWHmCJMQ9aACegUIARCTAQ&amp;adurl" TargetMode="External"/><Relationship Id="rId27" Type="http://schemas.openxmlformats.org/officeDocument/2006/relationships/hyperlink" Target="https://prom.ua/ua/p1238924132-biotualet-bakom-250.html?&amp;fbclid=IwAR2pT2CskNiXCMj7PSfmTFmrCtXU4Ybcn9AWw6OzZr6i9N8hyMD71cghf_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DEBD-83BE-4292-9B96-2C4D6FE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52</cp:revision>
  <cp:lastPrinted>2021-03-29T11:29:00Z</cp:lastPrinted>
  <dcterms:created xsi:type="dcterms:W3CDTF">2016-12-08T07:43:00Z</dcterms:created>
  <dcterms:modified xsi:type="dcterms:W3CDTF">2021-08-06T12:08:00Z</dcterms:modified>
</cp:coreProperties>
</file>